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88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8.10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08500219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для нужд Администрации города Рубцовска Алтайского края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4751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88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02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74984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0626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77359,5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0092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51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248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65598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02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0626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0092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248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120233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74984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ста семьдесят четыре тысячи девятьсот восемьдесят четыре рубля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